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760F" w:rsidRDefault="006420A8">
      <w:r>
        <w:rPr>
          <w:b/>
        </w:rPr>
        <w:t xml:space="preserve">Jose De La Torre Jr.           </w:t>
      </w:r>
      <w:r>
        <w:t>josedlt197874@gmail.com</w:t>
      </w:r>
    </w:p>
    <w:p w:rsidR="00B5760F" w:rsidRDefault="006420A8">
      <w:r>
        <w:t xml:space="preserve">7831 Bent Branch San </w:t>
      </w:r>
      <w:r w:rsidR="00AF2EC5">
        <w:t>Antonio, TX</w:t>
      </w:r>
      <w:r>
        <w:t xml:space="preserve"> 78250            210-589-1828</w:t>
      </w:r>
    </w:p>
    <w:p w:rsidR="00B5760F" w:rsidRDefault="006420A8">
      <w:r>
        <w:t>_____________________________________________________________</w:t>
      </w:r>
    </w:p>
    <w:p w:rsidR="00B5760F" w:rsidRDefault="00B5760F"/>
    <w:p w:rsidR="00B5760F" w:rsidRDefault="006420A8">
      <w:r>
        <w:rPr>
          <w:b/>
        </w:rPr>
        <w:t>Professional Objective</w:t>
      </w:r>
    </w:p>
    <w:p w:rsidR="00B5760F" w:rsidRDefault="006420A8">
      <w:r>
        <w:t>I am currently looking for a full time position in an environment that offers a greater challenge, increased benefits for my family, and the opportunity to help the company efficiently and productively.</w:t>
      </w:r>
    </w:p>
    <w:p w:rsidR="00B5760F" w:rsidRDefault="00B5760F"/>
    <w:p w:rsidR="00B5760F" w:rsidRDefault="00B5760F">
      <w:bookmarkStart w:id="0" w:name="_GoBack"/>
      <w:bookmarkEnd w:id="0"/>
    </w:p>
    <w:p w:rsidR="00B5760F" w:rsidRDefault="006420A8">
      <w:r>
        <w:rPr>
          <w:b/>
        </w:rPr>
        <w:t>Professional Profile</w:t>
      </w:r>
    </w:p>
    <w:p w:rsidR="00B5760F" w:rsidRDefault="006420A8">
      <w:r>
        <w:t xml:space="preserve">Certified Sign electrician with eight </w:t>
      </w:r>
      <w:proofErr w:type="spellStart"/>
      <w:r>
        <w:t>years experience</w:t>
      </w:r>
      <w:proofErr w:type="spellEnd"/>
      <w:r>
        <w:t xml:space="preserve">, </w:t>
      </w:r>
      <w:proofErr w:type="gramStart"/>
      <w:r>
        <w:t>Certified</w:t>
      </w:r>
      <w:proofErr w:type="gramEnd"/>
      <w:r>
        <w:t xml:space="preserve"> electrical apprentice with two </w:t>
      </w:r>
      <w:proofErr w:type="spellStart"/>
      <w:r>
        <w:t>years experience</w:t>
      </w:r>
      <w:proofErr w:type="spellEnd"/>
      <w:r>
        <w:t>. Adept in performing electrical installations, maintenance and repairs in commercial facilities, and excel in analyzing and solving problems in timely manner with controls and systems.</w:t>
      </w:r>
    </w:p>
    <w:p w:rsidR="00B5760F" w:rsidRDefault="00B5760F"/>
    <w:p w:rsidR="00B5760F" w:rsidRDefault="00B5760F"/>
    <w:p w:rsidR="00B5760F" w:rsidRDefault="006420A8">
      <w:r>
        <w:rPr>
          <w:b/>
        </w:rPr>
        <w:t>Key Skills</w:t>
      </w:r>
    </w:p>
    <w:p w:rsidR="00B5760F" w:rsidRDefault="006420A8">
      <w:pPr>
        <w:numPr>
          <w:ilvl w:val="0"/>
          <w:numId w:val="1"/>
        </w:numPr>
        <w:ind w:hanging="360"/>
        <w:contextualSpacing/>
      </w:pPr>
      <w:r>
        <w:t>Crane operator / Bucket truck operator</w:t>
      </w:r>
    </w:p>
    <w:p w:rsidR="00B5760F" w:rsidRDefault="006420A8">
      <w:pPr>
        <w:numPr>
          <w:ilvl w:val="0"/>
          <w:numId w:val="1"/>
        </w:numPr>
        <w:ind w:hanging="360"/>
        <w:contextualSpacing/>
      </w:pPr>
      <w:r>
        <w:t>Installing and connecting electrical signs</w:t>
      </w:r>
    </w:p>
    <w:p w:rsidR="00B5760F" w:rsidRDefault="006420A8">
      <w:pPr>
        <w:numPr>
          <w:ilvl w:val="0"/>
          <w:numId w:val="1"/>
        </w:numPr>
        <w:ind w:hanging="360"/>
        <w:contextualSpacing/>
      </w:pPr>
      <w:r>
        <w:t>Welding skills</w:t>
      </w:r>
    </w:p>
    <w:p w:rsidR="00B5760F" w:rsidRDefault="006420A8">
      <w:pPr>
        <w:numPr>
          <w:ilvl w:val="0"/>
          <w:numId w:val="1"/>
        </w:numPr>
        <w:ind w:hanging="360"/>
        <w:contextualSpacing/>
      </w:pPr>
      <w:r>
        <w:t>Service and maintenance for commercial businesses interior/exterior lighting</w:t>
      </w:r>
    </w:p>
    <w:p w:rsidR="00B5760F" w:rsidRDefault="006420A8">
      <w:pPr>
        <w:numPr>
          <w:ilvl w:val="0"/>
          <w:numId w:val="1"/>
        </w:numPr>
        <w:ind w:hanging="360"/>
        <w:contextualSpacing/>
      </w:pPr>
      <w:r>
        <w:t>Running conduit and circuits to service panels</w:t>
      </w:r>
    </w:p>
    <w:p w:rsidR="00B5760F" w:rsidRDefault="00B5760F"/>
    <w:p w:rsidR="00B5760F" w:rsidRDefault="00B5760F"/>
    <w:p w:rsidR="00B5760F" w:rsidRDefault="006420A8">
      <w:r>
        <w:rPr>
          <w:b/>
        </w:rPr>
        <w:t>Professional Experience</w:t>
      </w:r>
    </w:p>
    <w:p w:rsidR="00B5760F" w:rsidRDefault="006420A8">
      <w:r>
        <w:t>-Solis Lighting and Electrical, San Clemente, CA 92673</w:t>
      </w:r>
    </w:p>
    <w:p w:rsidR="00B5760F" w:rsidRDefault="006420A8">
      <w:r>
        <w:t>(949)429-1757</w:t>
      </w:r>
    </w:p>
    <w:p w:rsidR="00B5760F" w:rsidRDefault="006420A8">
      <w:r>
        <w:t>Certified Electrical Apprentice, March 2014 to present</w:t>
      </w:r>
    </w:p>
    <w:p w:rsidR="00B5760F" w:rsidRDefault="00B5760F"/>
    <w:p w:rsidR="00B5760F" w:rsidRDefault="006420A8">
      <w:r>
        <w:t xml:space="preserve">Served as electrical apprentice, operating 40 foot service bucket truck independently for lighting service </w:t>
      </w:r>
      <w:proofErr w:type="gramStart"/>
      <w:r>
        <w:t>and  electrical</w:t>
      </w:r>
      <w:proofErr w:type="gramEnd"/>
      <w:r>
        <w:t xml:space="preserve"> maintenance for Valero, Whataburger, CVS, and Pep Boys.</w:t>
      </w:r>
    </w:p>
    <w:p w:rsidR="00B5760F" w:rsidRDefault="00B5760F"/>
    <w:p w:rsidR="00B5760F" w:rsidRDefault="00B5760F"/>
    <w:p w:rsidR="00B5760F" w:rsidRDefault="00B5760F"/>
    <w:p w:rsidR="00B5760F" w:rsidRDefault="00B5760F"/>
    <w:p w:rsidR="00B5760F" w:rsidRDefault="006420A8">
      <w:r>
        <w:t xml:space="preserve">-Sylvania Lighting, San Antonio, </w:t>
      </w:r>
      <w:proofErr w:type="spellStart"/>
      <w:r>
        <w:t>Tx</w:t>
      </w:r>
      <w:proofErr w:type="spellEnd"/>
      <w:r>
        <w:t xml:space="preserve"> 78249</w:t>
      </w:r>
    </w:p>
    <w:p w:rsidR="00B5760F" w:rsidRDefault="006420A8">
      <w:r>
        <w:t>(210)408-5300</w:t>
      </w:r>
    </w:p>
    <w:p w:rsidR="00B5760F" w:rsidRDefault="006420A8">
      <w:r>
        <w:t>Certified Sign Electrician, August 2009- March 2014</w:t>
      </w:r>
    </w:p>
    <w:p w:rsidR="00B5760F" w:rsidRDefault="00B5760F"/>
    <w:p w:rsidR="00B5760F" w:rsidRDefault="006420A8">
      <w:r>
        <w:t>Served as sign electrician, operating 100 foot crane installing and connecting electrical signs for Walmart, service calls for Valero, and Whataburger, and installing pole lights for H.E.B.</w:t>
      </w:r>
    </w:p>
    <w:p w:rsidR="00B5760F" w:rsidRDefault="00B5760F"/>
    <w:p w:rsidR="00B5760F" w:rsidRDefault="006420A8">
      <w:r>
        <w:t>-FSG Lighting, San Antonio, TX 78217</w:t>
      </w:r>
    </w:p>
    <w:p w:rsidR="00B5760F" w:rsidRDefault="006420A8">
      <w:r>
        <w:lastRenderedPageBreak/>
        <w:t>(210)657-2357</w:t>
      </w:r>
    </w:p>
    <w:p w:rsidR="00B5760F" w:rsidRDefault="006420A8">
      <w:r>
        <w:t>Certified Sign Electrician, December 2006 - August 2009</w:t>
      </w:r>
    </w:p>
    <w:p w:rsidR="00B5760F" w:rsidRDefault="00B5760F"/>
    <w:p w:rsidR="00B5760F" w:rsidRDefault="006420A8">
      <w:r>
        <w:t xml:space="preserve">Worked for six months </w:t>
      </w:r>
      <w:proofErr w:type="spellStart"/>
      <w:r>
        <w:t>a</w:t>
      </w:r>
      <w:proofErr w:type="spellEnd"/>
      <w:r>
        <w:t xml:space="preserve"> electrician helper then advanced to working as sign electrician </w:t>
      </w:r>
      <w:proofErr w:type="gramStart"/>
      <w:r>
        <w:t>installing  signs</w:t>
      </w:r>
      <w:proofErr w:type="gramEnd"/>
      <w:r>
        <w:t>, welding, operating crane after receiving CDL class B license.</w:t>
      </w:r>
    </w:p>
    <w:p w:rsidR="00B5760F" w:rsidRDefault="00B5760F"/>
    <w:p w:rsidR="00B5760F" w:rsidRDefault="00B5760F"/>
    <w:p w:rsidR="00B5760F" w:rsidRDefault="006420A8">
      <w:r>
        <w:t xml:space="preserve">-Lynn Rogers, San Antonio, </w:t>
      </w:r>
      <w:proofErr w:type="spellStart"/>
      <w:proofErr w:type="gramStart"/>
      <w:r>
        <w:t>Tx</w:t>
      </w:r>
      <w:proofErr w:type="spellEnd"/>
      <w:proofErr w:type="gramEnd"/>
    </w:p>
    <w:p w:rsidR="00B5760F" w:rsidRDefault="006420A8">
      <w:r>
        <w:t>Certified Electrician Apprentice, October 2005- December 2006</w:t>
      </w:r>
    </w:p>
    <w:p w:rsidR="00B5760F" w:rsidRDefault="00B5760F"/>
    <w:p w:rsidR="00B5760F" w:rsidRDefault="006420A8">
      <w:r>
        <w:t>Assisted electrical journeyman as electrician helper, ran conduit</w:t>
      </w:r>
      <w:proofErr w:type="gramStart"/>
      <w:r>
        <w:t>,  to</w:t>
      </w:r>
      <w:proofErr w:type="gramEnd"/>
      <w:r>
        <w:t xml:space="preserve"> help pull circuits to maintain panels.</w:t>
      </w:r>
    </w:p>
    <w:p w:rsidR="00B5760F" w:rsidRDefault="00B5760F"/>
    <w:p w:rsidR="00B5760F" w:rsidRDefault="00B5760F"/>
    <w:p w:rsidR="00B5760F" w:rsidRDefault="006420A8">
      <w:r>
        <w:t xml:space="preserve">-Bexar Electric, San Antonio, TX </w:t>
      </w:r>
    </w:p>
    <w:p w:rsidR="00B5760F" w:rsidRDefault="006420A8">
      <w:r>
        <w:t>Certified Electrician Apprentice, March 2004- September 2005</w:t>
      </w:r>
    </w:p>
    <w:p w:rsidR="00B5760F" w:rsidRDefault="00B5760F"/>
    <w:p w:rsidR="00B5760F" w:rsidRDefault="006420A8">
      <w:r>
        <w:t>Learned how to bend conduit, run different circuits to panels and helping journeyman.</w:t>
      </w:r>
    </w:p>
    <w:p w:rsidR="00B5760F" w:rsidRDefault="00B5760F"/>
    <w:p w:rsidR="00B5760F" w:rsidRDefault="00B5760F"/>
    <w:p w:rsidR="00B5760F" w:rsidRDefault="006420A8">
      <w:r>
        <w:t>Education &amp; Credentials</w:t>
      </w:r>
    </w:p>
    <w:p w:rsidR="00B5760F" w:rsidRDefault="006420A8">
      <w:r>
        <w:t xml:space="preserve">Electrical Apprentice License #94018, 2004 </w:t>
      </w:r>
      <w:r>
        <w:tab/>
        <w:t>and current</w:t>
      </w:r>
      <w:r>
        <w:tab/>
      </w:r>
      <w:r>
        <w:tab/>
      </w:r>
      <w:r>
        <w:tab/>
        <w:t xml:space="preserve">      </w:t>
      </w:r>
    </w:p>
    <w:p w:rsidR="00B5760F" w:rsidRDefault="006420A8">
      <w:r>
        <w:t xml:space="preserve">Certified Sign Electrician, State of </w:t>
      </w:r>
      <w:proofErr w:type="gramStart"/>
      <w:r>
        <w:t>TX  2006</w:t>
      </w:r>
      <w:proofErr w:type="gramEnd"/>
      <w:r>
        <w:t xml:space="preserve"> </w:t>
      </w:r>
    </w:p>
    <w:p w:rsidR="00B5760F" w:rsidRDefault="006420A8">
      <w:r>
        <w:t>High School Diploma, South San High School, 1994</w:t>
      </w:r>
    </w:p>
    <w:p w:rsidR="00B5760F" w:rsidRDefault="00B5760F"/>
    <w:p w:rsidR="00B5760F" w:rsidRDefault="00B5760F"/>
    <w:p w:rsidR="00B5760F" w:rsidRDefault="00B5760F"/>
    <w:p w:rsidR="00B5760F" w:rsidRDefault="00B5760F"/>
    <w:p w:rsidR="00B5760F" w:rsidRDefault="00B5760F"/>
    <w:p w:rsidR="00B5760F" w:rsidRDefault="006420A8">
      <w:r>
        <w:t xml:space="preserve">          </w:t>
      </w:r>
    </w:p>
    <w:p w:rsidR="00B5760F" w:rsidRDefault="00B5760F"/>
    <w:p w:rsidR="00B5760F" w:rsidRDefault="00B5760F"/>
    <w:p w:rsidR="00B5760F" w:rsidRDefault="00B5760F"/>
    <w:sectPr w:rsidR="00B5760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1CE6"/>
    <w:multiLevelType w:val="multilevel"/>
    <w:tmpl w:val="BB6464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0F"/>
    <w:rsid w:val="006420A8"/>
    <w:rsid w:val="00AF2EC5"/>
    <w:rsid w:val="00B5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05332E-471D-482D-A444-D4883F49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FDA8-4ABD-4A9F-ABF6-8B6AFFDB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</dc:creator>
  <cp:lastModifiedBy>Lis</cp:lastModifiedBy>
  <cp:revision>3</cp:revision>
  <dcterms:created xsi:type="dcterms:W3CDTF">2016-01-08T20:00:00Z</dcterms:created>
  <dcterms:modified xsi:type="dcterms:W3CDTF">2016-01-08T21:32:00Z</dcterms:modified>
</cp:coreProperties>
</file>